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9C4F" w14:textId="674C3E76" w:rsidR="0061028E" w:rsidRDefault="007F0889" w:rsidP="004C668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1525917F" wp14:editId="0983C65E">
            <wp:extent cx="7221075" cy="1865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010" cy="18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3052781" w14:textId="12B86D30" w:rsidR="007F0889" w:rsidRDefault="007F0889" w:rsidP="004C668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552A517" wp14:editId="26BBACB0">
            <wp:extent cx="7148195" cy="2340321"/>
            <wp:effectExtent l="0" t="0" r="0" b="317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8795" cy="23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8418D20" w14:textId="3AB7C463" w:rsidR="007F0889" w:rsidRPr="004C668B" w:rsidRDefault="007F0889" w:rsidP="004C668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6F5EBD2" wp14:editId="0891167E">
            <wp:extent cx="7183925" cy="193230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197" cy="1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889" w:rsidRPr="004C668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409"/>
    <w:multiLevelType w:val="hybridMultilevel"/>
    <w:tmpl w:val="0120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511339072">
    <w:abstractNumId w:val="15"/>
  </w:num>
  <w:num w:numId="11" w16cid:durableId="1974210657">
    <w:abstractNumId w:val="2"/>
  </w:num>
  <w:num w:numId="12" w16cid:durableId="1631015790">
    <w:abstractNumId w:val="14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3"/>
  </w:num>
  <w:num w:numId="16" w16cid:durableId="174394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1CC7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5641"/>
    <w:rsid w:val="000F7422"/>
    <w:rsid w:val="00104FB7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346A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8481C"/>
    <w:rsid w:val="001867EE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3365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3FE5"/>
    <w:rsid w:val="00237F36"/>
    <w:rsid w:val="00240867"/>
    <w:rsid w:val="00244512"/>
    <w:rsid w:val="00250556"/>
    <w:rsid w:val="002513CF"/>
    <w:rsid w:val="00252A1B"/>
    <w:rsid w:val="0025324F"/>
    <w:rsid w:val="00256564"/>
    <w:rsid w:val="00260A22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1F1D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4557F"/>
    <w:rsid w:val="00350A0A"/>
    <w:rsid w:val="00351B70"/>
    <w:rsid w:val="0036253E"/>
    <w:rsid w:val="00362634"/>
    <w:rsid w:val="00367DAC"/>
    <w:rsid w:val="00367F97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553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2654"/>
    <w:rsid w:val="00464551"/>
    <w:rsid w:val="0046502E"/>
    <w:rsid w:val="00475F09"/>
    <w:rsid w:val="004760DC"/>
    <w:rsid w:val="0048110E"/>
    <w:rsid w:val="00481C4A"/>
    <w:rsid w:val="00482A8F"/>
    <w:rsid w:val="00482ABE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C668B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2390"/>
    <w:rsid w:val="004F45CA"/>
    <w:rsid w:val="004F7C6C"/>
    <w:rsid w:val="00500376"/>
    <w:rsid w:val="00513779"/>
    <w:rsid w:val="0051438B"/>
    <w:rsid w:val="0051546E"/>
    <w:rsid w:val="0051554A"/>
    <w:rsid w:val="005159DD"/>
    <w:rsid w:val="005200BA"/>
    <w:rsid w:val="00524A4A"/>
    <w:rsid w:val="0052709D"/>
    <w:rsid w:val="00543850"/>
    <w:rsid w:val="00543A95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86A3A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028E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5A8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0383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017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C21DA"/>
    <w:rsid w:val="007D025E"/>
    <w:rsid w:val="007F0889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046E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2FE5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3484F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97704"/>
    <w:rsid w:val="00AA1BB2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5EFA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2EC6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227E"/>
    <w:rsid w:val="00D836B8"/>
    <w:rsid w:val="00D84FF5"/>
    <w:rsid w:val="00D86F9D"/>
    <w:rsid w:val="00D87B4A"/>
    <w:rsid w:val="00D90376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0158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1FC3"/>
    <w:rsid w:val="00F22EC0"/>
    <w:rsid w:val="00F27A47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C7F5C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9-06T20:04:00Z</dcterms:created>
  <dcterms:modified xsi:type="dcterms:W3CDTF">2022-09-06T20:07:00Z</dcterms:modified>
</cp:coreProperties>
</file>